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2839" w14:textId="77777777" w:rsidR="00E563DF" w:rsidRDefault="00E563DF" w:rsidP="00F74B9A">
      <w:pPr>
        <w:tabs>
          <w:tab w:val="left" w:pos="14459"/>
          <w:tab w:val="left" w:pos="14742"/>
        </w:tabs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710"/>
        <w:gridCol w:w="708"/>
        <w:gridCol w:w="1418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  <w:gridCol w:w="709"/>
        <w:gridCol w:w="709"/>
        <w:gridCol w:w="709"/>
        <w:gridCol w:w="708"/>
        <w:gridCol w:w="709"/>
        <w:gridCol w:w="1418"/>
      </w:tblGrid>
      <w:tr w:rsidR="0008649A" w:rsidRPr="009271F8" w14:paraId="267180E1" w14:textId="77777777" w:rsidTr="00FF2987">
        <w:trPr>
          <w:trHeight w:val="1095"/>
        </w:trPr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14:paraId="61C700B3" w14:textId="77777777" w:rsidR="0008649A" w:rsidRPr="00216EFB" w:rsidRDefault="0008649A" w:rsidP="00496C4C">
            <w:pPr>
              <w:tabs>
                <w:tab w:val="left" w:pos="0"/>
              </w:tabs>
              <w:spacing w:after="0" w:line="240" w:lineRule="auto"/>
              <w:ind w:left="108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84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69573F4" w14:textId="77777777" w:rsidR="00223A75" w:rsidRDefault="00C774F4" w:rsidP="00C774F4">
            <w:pPr>
              <w:tabs>
                <w:tab w:val="left" w:pos="9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="0008649A"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FA1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8649A"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="0008649A"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</w:t>
            </w:r>
            <w:r w:rsidR="0008649A"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="0008649A"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а</w:t>
            </w:r>
            <w:r w:rsidR="0008649A"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="0008649A"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22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.02.2024 </w:t>
            </w:r>
            <w:r w:rsidR="0008649A"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22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</w:t>
            </w:r>
          </w:p>
          <w:p w14:paraId="2A72C5BF" w14:textId="2A7B4867" w:rsidR="00C774F4" w:rsidRDefault="0008649A" w:rsidP="00C774F4">
            <w:pPr>
              <w:tabs>
                <w:tab w:val="left" w:pos="9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7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2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7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муниципальной программе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7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proofErr w:type="gramStart"/>
            <w:r w:rsidR="00C7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достроительная политика 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7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а Барнаула на 2015 – </w:t>
            </w:r>
            <w:r w:rsidR="00C7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018E763" w14:textId="77777777" w:rsidR="0008649A" w:rsidRPr="00216EFB" w:rsidRDefault="00C774F4" w:rsidP="00C774F4">
            <w:pPr>
              <w:tabs>
                <w:tab w:val="left" w:pos="9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8649A" w:rsidRPr="009271F8" w14:paraId="78F9211F" w14:textId="77777777" w:rsidTr="00FF2987">
        <w:trPr>
          <w:trHeight w:val="683"/>
        </w:trPr>
        <w:tc>
          <w:tcPr>
            <w:tcW w:w="1417" w:type="dxa"/>
            <w:gridSpan w:val="2"/>
            <w:tcBorders>
              <w:left w:val="nil"/>
              <w:bottom w:val="single" w:sz="2" w:space="0" w:color="auto"/>
              <w:right w:val="nil"/>
            </w:tcBorders>
          </w:tcPr>
          <w:p w14:paraId="6B6A0F41" w14:textId="77777777" w:rsidR="0008649A" w:rsidRDefault="0008649A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4" w:type="dxa"/>
            <w:gridSpan w:val="18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5ED81072" w14:textId="77777777" w:rsidR="0008649A" w:rsidRDefault="0008649A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1FBCB8B" w14:textId="77777777" w:rsidR="0008649A" w:rsidRPr="00413A58" w:rsidRDefault="0008649A" w:rsidP="0040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BC5D13" w14:textId="77777777" w:rsidR="0008649A" w:rsidRPr="00216EFB" w:rsidRDefault="008C37A6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</w:t>
            </w:r>
            <w:r w:rsidR="0008649A"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649A"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роприятий Программы</w:t>
            </w:r>
          </w:p>
          <w:p w14:paraId="7C4B89F9" w14:textId="77777777" w:rsidR="0008649A" w:rsidRPr="009271F8" w:rsidRDefault="0008649A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16B2" w:rsidRPr="00404CF4" w14:paraId="365312EF" w14:textId="77777777" w:rsidTr="00F01B72">
        <w:trPr>
          <w:trHeight w:val="583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789249" w14:textId="77777777" w:rsidR="00A516B2" w:rsidRPr="00B86D4F" w:rsidRDefault="00A516B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14:paraId="14909CEA" w14:textId="77777777" w:rsidR="00A516B2" w:rsidRPr="00404CF4" w:rsidRDefault="00A516B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E07ECC" w14:textId="77777777" w:rsidR="00A516B2" w:rsidRPr="00B86D4F" w:rsidRDefault="00A516B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, задача, мероприятие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16D1E04" w14:textId="77777777" w:rsidR="00A516B2" w:rsidRPr="00B86D4F" w:rsidRDefault="00A516B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</w:t>
            </w:r>
            <w:proofErr w:type="spellStart"/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2256B5A" w14:textId="77777777" w:rsidR="00A516B2" w:rsidRPr="00B86D4F" w:rsidRDefault="00A516B2" w:rsidP="00850C41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D4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 Программы</w:t>
            </w:r>
          </w:p>
        </w:tc>
        <w:tc>
          <w:tcPr>
            <w:tcW w:w="893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24C0" w14:textId="77777777" w:rsidR="00A516B2" w:rsidRPr="00404CF4" w:rsidRDefault="00A516B2" w:rsidP="007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годам реализации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ыс. рубле</w:t>
            </w:r>
            <w:r w:rsidR="0075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E52B769" w14:textId="77777777" w:rsidR="00A516B2" w:rsidRPr="009D483C" w:rsidRDefault="00A516B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F01B72" w:rsidRPr="00404CF4" w14:paraId="69720553" w14:textId="77777777" w:rsidTr="00F01B72">
        <w:trPr>
          <w:trHeight w:val="315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0A21DC" w14:textId="77777777" w:rsidR="00F01B72" w:rsidRPr="00404CF4" w:rsidRDefault="00F01B7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C1AFE5" w14:textId="77777777" w:rsidR="00F01B72" w:rsidRPr="00404CF4" w:rsidRDefault="00F01B72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8595CB" w14:textId="77777777" w:rsidR="00F01B72" w:rsidRPr="00404CF4" w:rsidRDefault="00F01B72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D07007" w14:textId="77777777" w:rsidR="00F01B72" w:rsidRPr="00404CF4" w:rsidRDefault="00F01B72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6689F3" w14:textId="77777777" w:rsidR="00F01B72" w:rsidRPr="00C605DB" w:rsidRDefault="00F01B7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15 г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C6D4BE" w14:textId="77777777" w:rsidR="00F01B72" w:rsidRPr="00C605DB" w:rsidRDefault="00F01B7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16 г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DC4FF8" w14:textId="77777777" w:rsidR="00F01B72" w:rsidRPr="00C605DB" w:rsidRDefault="00F01B7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17 г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F4B9DC" w14:textId="77777777" w:rsidR="00F01B72" w:rsidRPr="00C605DB" w:rsidRDefault="00F01B7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18 г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8ADB74" w14:textId="77777777" w:rsidR="00F01B72" w:rsidRPr="00C605DB" w:rsidRDefault="00F01B7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19 г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11C342" w14:textId="77777777" w:rsidR="00F01B72" w:rsidRPr="00C605DB" w:rsidRDefault="00F01B7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37CBE2C" w14:textId="77777777" w:rsidR="00F01B72" w:rsidRDefault="00F01B7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2021 </w:t>
            </w:r>
          </w:p>
          <w:p w14:paraId="1398A04A" w14:textId="77777777" w:rsidR="00F01B72" w:rsidRPr="00C605DB" w:rsidRDefault="00F01B7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149E590" w14:textId="77777777" w:rsidR="00F01B72" w:rsidRPr="00C605DB" w:rsidRDefault="00F01B7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F8A55E" w14:textId="77777777" w:rsidR="00F01B72" w:rsidRDefault="00F01B7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2023 </w:t>
            </w:r>
          </w:p>
          <w:p w14:paraId="5FED021B" w14:textId="77777777" w:rsidR="00F01B72" w:rsidRPr="00C605DB" w:rsidRDefault="00F01B7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76A27F" w14:textId="77777777" w:rsidR="00F01B72" w:rsidRPr="00F01B72" w:rsidRDefault="00F01B72" w:rsidP="00F0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01B7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01B7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B010" w14:textId="77777777" w:rsidR="00F01B72" w:rsidRPr="00F01B72" w:rsidRDefault="00F01B72" w:rsidP="00F0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01B7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01B7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2C0E" w14:textId="77777777" w:rsidR="00F01B72" w:rsidRPr="00F01B72" w:rsidRDefault="00F01B72" w:rsidP="00F0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01B7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  </w:t>
            </w:r>
            <w:r w:rsidRPr="00F01B7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F18D" w14:textId="77777777" w:rsidR="00F01B72" w:rsidRPr="00F01B72" w:rsidRDefault="00F01B72" w:rsidP="00F01B72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F01B7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027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   </w:t>
            </w:r>
            <w:r w:rsidRPr="00F01B7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08673E" w14:textId="77777777" w:rsidR="00F01B72" w:rsidRPr="00C605DB" w:rsidRDefault="00F01B72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Всего:</w:t>
            </w: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6D9821" w14:textId="77777777" w:rsidR="00F01B72" w:rsidRPr="00404CF4" w:rsidRDefault="00F01B72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6432B1A" w14:textId="77777777" w:rsidR="00352753" w:rsidRPr="00352753" w:rsidRDefault="00352753" w:rsidP="00352753">
      <w:pPr>
        <w:spacing w:after="0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8"/>
        <w:gridCol w:w="1418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  <w:gridCol w:w="709"/>
        <w:gridCol w:w="709"/>
        <w:gridCol w:w="709"/>
        <w:gridCol w:w="708"/>
        <w:gridCol w:w="709"/>
        <w:gridCol w:w="1418"/>
      </w:tblGrid>
      <w:tr w:rsidR="00C605DB" w:rsidRPr="00404CF4" w14:paraId="7DF4A76B" w14:textId="77777777" w:rsidTr="00F01B72">
        <w:trPr>
          <w:trHeight w:val="197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69D95823" w14:textId="77777777" w:rsidR="0008649A" w:rsidRPr="00321E1D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21E1D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21732CC" w14:textId="77777777" w:rsidR="0008649A" w:rsidRPr="00321E1D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21E1D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048E27" w14:textId="77777777" w:rsidR="0008649A" w:rsidRPr="00321E1D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21E1D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CE6A66" w14:textId="77777777" w:rsidR="0008649A" w:rsidRPr="00321E1D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21E1D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D4AB0A" w14:textId="77777777" w:rsidR="0008649A" w:rsidRPr="00321E1D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21E1D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26C42" w14:textId="77777777" w:rsidR="0008649A" w:rsidRPr="00321E1D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21E1D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F000B5" w14:textId="77777777" w:rsidR="0008649A" w:rsidRPr="00321E1D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21E1D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580CB3" w14:textId="77777777" w:rsidR="0008649A" w:rsidRPr="00321E1D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21E1D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C0CEA" w14:textId="77777777" w:rsidR="0008649A" w:rsidRPr="00321E1D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21E1D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B83755" w14:textId="77777777" w:rsidR="0008649A" w:rsidRPr="00321E1D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21E1D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2FBF46" w14:textId="77777777" w:rsidR="0008649A" w:rsidRPr="00321E1D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21E1D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C9C2F6" w14:textId="77777777" w:rsidR="0008649A" w:rsidRPr="00321E1D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21E1D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492BBE" w14:textId="77777777" w:rsidR="0008649A" w:rsidRPr="00321E1D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21E1D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1FB95F" w14:textId="77777777" w:rsidR="0008649A" w:rsidRPr="00321E1D" w:rsidRDefault="0008649A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21E1D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66171E78" w14:textId="77777777" w:rsidR="0008649A" w:rsidRPr="00321E1D" w:rsidRDefault="007D121F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21E1D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14:paraId="1FF8C934" w14:textId="77777777" w:rsidR="0008649A" w:rsidRPr="00321E1D" w:rsidRDefault="007D121F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21E1D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14:paraId="264B9341" w14:textId="77777777" w:rsidR="0008649A" w:rsidRPr="00321E1D" w:rsidRDefault="007D121F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21E1D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5CE367" w14:textId="77777777" w:rsidR="0008649A" w:rsidRPr="00321E1D" w:rsidRDefault="007D121F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21E1D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8CC880" w14:textId="77777777" w:rsidR="0008649A" w:rsidRPr="00321E1D" w:rsidRDefault="007D121F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21E1D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9</w:t>
            </w:r>
          </w:p>
        </w:tc>
      </w:tr>
      <w:tr w:rsidR="00B04044" w:rsidRPr="009271F8" w14:paraId="08202DF4" w14:textId="77777777" w:rsidTr="00F01B72">
        <w:trPr>
          <w:trHeight w:val="44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DC7BAAB" w14:textId="77777777" w:rsidR="00B04044" w:rsidRPr="00B86D4F" w:rsidRDefault="00B04044" w:rsidP="0049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2510344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: повышение качества городской среды путем проведения мероприятий в области градостроительной деятельност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8F73D0A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FED93B5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униципальное казенное учреждение «Архитектура города Барнаула», комитет по культуре города Барнаул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484FE1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1321,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2D75BC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6072,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0A5EAD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8052,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DEE13A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5413,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732166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4573,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D509CB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4297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E56C03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0078,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6DA2EF" w14:textId="77777777" w:rsidR="00B04044" w:rsidRPr="009218A5" w:rsidRDefault="00B04044" w:rsidP="000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0891,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4105741" w14:textId="77777777" w:rsidR="00B04044" w:rsidRPr="009218A5" w:rsidRDefault="00B04044" w:rsidP="00BD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8201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F04DCD" w14:textId="77777777" w:rsidR="00B04044" w:rsidRPr="009218A5" w:rsidRDefault="00B04044" w:rsidP="00CF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0035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AE58E9B" w14:textId="77777777" w:rsidR="00B04044" w:rsidRPr="009218A5" w:rsidRDefault="00B04044" w:rsidP="00CF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5428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39CC80C" w14:textId="77777777" w:rsidR="00B04044" w:rsidRPr="009218A5" w:rsidRDefault="00B04044" w:rsidP="00CF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3890,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20B331E1" w14:textId="77777777" w:rsidR="00B04044" w:rsidRPr="009218A5" w:rsidRDefault="00B04044" w:rsidP="006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3890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8D3D16" w14:textId="77777777" w:rsidR="00B04044" w:rsidRPr="009218A5" w:rsidRDefault="00B04044" w:rsidP="008C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2214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6D3F3E" w14:textId="77777777" w:rsidR="00B04044" w:rsidRPr="009D483C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B04044" w:rsidRPr="009271F8" w14:paraId="25CAE292" w14:textId="77777777" w:rsidTr="00F01B72">
        <w:trPr>
          <w:trHeight w:val="414"/>
        </w:trPr>
        <w:tc>
          <w:tcPr>
            <w:tcW w:w="567" w:type="dxa"/>
            <w:vMerge/>
            <w:vAlign w:val="center"/>
            <w:hideMark/>
          </w:tcPr>
          <w:p w14:paraId="558FA9DA" w14:textId="77777777" w:rsidR="00B04044" w:rsidRPr="00B86D4F" w:rsidRDefault="00B04044" w:rsidP="0049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3740397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14BA60D8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4D21FFA8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59AAEC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FEDFE0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DF5A6E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9D27CB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0C7E12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4D64E2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2424F7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AB0306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A00193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69631A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A0BE2A5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50293B6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EE95055" w14:textId="77777777" w:rsidR="00B04044" w:rsidRPr="009218A5" w:rsidRDefault="00B04044" w:rsidP="0069585A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BBB4F4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19D9F2" w14:textId="77777777" w:rsidR="00B04044" w:rsidRPr="009D483C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B04044" w:rsidRPr="009271F8" w14:paraId="622E90D3" w14:textId="77777777" w:rsidTr="00F01B72">
        <w:trPr>
          <w:trHeight w:val="414"/>
        </w:trPr>
        <w:tc>
          <w:tcPr>
            <w:tcW w:w="567" w:type="dxa"/>
            <w:vMerge/>
            <w:vAlign w:val="center"/>
            <w:hideMark/>
          </w:tcPr>
          <w:p w14:paraId="7362C3B7" w14:textId="77777777" w:rsidR="00B04044" w:rsidRPr="00B86D4F" w:rsidRDefault="00B04044" w:rsidP="0049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EFB4B07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797A15A5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5B9D4D6E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B063C8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F0BBEF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669638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9DA660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04AE61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50,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A2A2AB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475562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37394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95F2F2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960341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907D08C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BD84EF8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45A5E35" w14:textId="77777777" w:rsidR="00B04044" w:rsidRPr="009218A5" w:rsidRDefault="00B04044" w:rsidP="0069585A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DCD01F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29304B" w14:textId="77777777" w:rsidR="00B04044" w:rsidRPr="009D483C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B04044" w:rsidRPr="009271F8" w14:paraId="1C37E5E1" w14:textId="77777777" w:rsidTr="00F01B72">
        <w:trPr>
          <w:trHeight w:val="414"/>
        </w:trPr>
        <w:tc>
          <w:tcPr>
            <w:tcW w:w="567" w:type="dxa"/>
            <w:vMerge/>
            <w:vAlign w:val="center"/>
            <w:hideMark/>
          </w:tcPr>
          <w:p w14:paraId="2F76D7DA" w14:textId="77777777" w:rsidR="00B04044" w:rsidRPr="00B86D4F" w:rsidRDefault="00B04044" w:rsidP="0049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D43A0EE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2681C964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5C17CFC7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8AE5F4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1321,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A48142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6072,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FF7C9E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8052,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5CA9B6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5413,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E7B61D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1923,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4227EA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4297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020A63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0078,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552B4A" w14:textId="77777777" w:rsidR="00B04044" w:rsidRPr="009218A5" w:rsidRDefault="00B04044" w:rsidP="000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0891,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D6A9FFB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8201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8841D1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0035,4</w:t>
            </w:r>
          </w:p>
        </w:tc>
        <w:tc>
          <w:tcPr>
            <w:tcW w:w="709" w:type="dxa"/>
            <w:vAlign w:val="center"/>
          </w:tcPr>
          <w:p w14:paraId="3C51BC7A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5428,4</w:t>
            </w:r>
          </w:p>
        </w:tc>
        <w:tc>
          <w:tcPr>
            <w:tcW w:w="709" w:type="dxa"/>
            <w:vAlign w:val="center"/>
          </w:tcPr>
          <w:p w14:paraId="26B86E16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3890,4</w:t>
            </w:r>
          </w:p>
        </w:tc>
        <w:tc>
          <w:tcPr>
            <w:tcW w:w="708" w:type="dxa"/>
            <w:vAlign w:val="center"/>
          </w:tcPr>
          <w:p w14:paraId="0C640CB3" w14:textId="77777777" w:rsidR="00B04044" w:rsidRPr="009218A5" w:rsidRDefault="00B04044" w:rsidP="006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3890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47E62C" w14:textId="77777777" w:rsidR="00B04044" w:rsidRPr="009218A5" w:rsidRDefault="00B04044" w:rsidP="008C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1949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561A32" w14:textId="77777777" w:rsidR="00B04044" w:rsidRPr="009D483C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B04044" w:rsidRPr="009271F8" w14:paraId="477A6CD7" w14:textId="77777777" w:rsidTr="00F01B72">
        <w:trPr>
          <w:trHeight w:val="198"/>
        </w:trPr>
        <w:tc>
          <w:tcPr>
            <w:tcW w:w="567" w:type="dxa"/>
            <w:vMerge/>
            <w:vAlign w:val="center"/>
            <w:hideMark/>
          </w:tcPr>
          <w:p w14:paraId="277AA9ED" w14:textId="77777777" w:rsidR="00B04044" w:rsidRPr="00B86D4F" w:rsidRDefault="00B04044" w:rsidP="0049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7D5C3FD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4ECC810C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167F95C9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1ED21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12CBCD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155E2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E893D8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CB005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96EAF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97F244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35C124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3F79E2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338861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203AA56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1AA6873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176015C" w14:textId="77777777" w:rsidR="00B04044" w:rsidRPr="009218A5" w:rsidRDefault="00B04044" w:rsidP="0069585A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1F0163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84FA12" w14:textId="77777777" w:rsidR="00B04044" w:rsidRPr="009D483C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B04044" w:rsidRPr="009271F8" w14:paraId="6B1F058B" w14:textId="77777777" w:rsidTr="00F01B72">
        <w:trPr>
          <w:trHeight w:val="6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EAE47F3" w14:textId="77777777" w:rsidR="00B04044" w:rsidRPr="00B86D4F" w:rsidRDefault="00B04044" w:rsidP="0049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F0B18EF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1.</w:t>
            </w:r>
          </w:p>
          <w:p w14:paraId="27C852A1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стемы градострои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ти в городе Барнау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B16C11B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2FB01C0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7EED88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354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6B3886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89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64366A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174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8829CB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049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B82DCF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781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C2289B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67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9C83F2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10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7EB940" w14:textId="77777777" w:rsidR="00B04044" w:rsidRPr="009218A5" w:rsidRDefault="00B0404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451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959A06" w14:textId="77777777" w:rsidR="00B04044" w:rsidRPr="009218A5" w:rsidRDefault="00B04044" w:rsidP="00C9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42C6D8" w14:textId="77777777" w:rsidR="00B04044" w:rsidRPr="009218A5" w:rsidRDefault="00B04044" w:rsidP="00C9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30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35789" w14:textId="77777777" w:rsidR="00B04044" w:rsidRPr="009218A5" w:rsidRDefault="00B04044" w:rsidP="003C0EA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hAnsi="Times New Roman" w:cs="Times New Roman"/>
                <w:sz w:val="10"/>
                <w:szCs w:val="10"/>
              </w:rPr>
              <w:t>83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20168" w14:textId="77777777" w:rsidR="00B04044" w:rsidRPr="009218A5" w:rsidRDefault="00B04044" w:rsidP="003C0EA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hAnsi="Times New Roman" w:cs="Times New Roman"/>
                <w:sz w:val="10"/>
                <w:szCs w:val="10"/>
              </w:rPr>
              <w:t>83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CB610" w14:textId="77777777" w:rsidR="00B04044" w:rsidRPr="009218A5" w:rsidRDefault="00B04044" w:rsidP="0069585A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hAnsi="Times New Roman" w:cs="Times New Roman"/>
                <w:sz w:val="10"/>
                <w:szCs w:val="10"/>
              </w:rPr>
              <w:t>83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31885C" w14:textId="77777777" w:rsidR="00B04044" w:rsidRPr="009218A5" w:rsidRDefault="00B04044" w:rsidP="0095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1140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4917B4" w14:textId="77777777" w:rsidR="00B04044" w:rsidRPr="009D483C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C605DB" w:rsidRPr="009271F8" w14:paraId="532465AA" w14:textId="77777777" w:rsidTr="00F01B72">
        <w:trPr>
          <w:trHeight w:val="414"/>
        </w:trPr>
        <w:tc>
          <w:tcPr>
            <w:tcW w:w="567" w:type="dxa"/>
            <w:vMerge/>
            <w:vAlign w:val="center"/>
            <w:hideMark/>
          </w:tcPr>
          <w:p w14:paraId="20248555" w14:textId="77777777" w:rsidR="00207764" w:rsidRPr="00B86D4F" w:rsidRDefault="0020776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341BCDA5" w14:textId="77777777" w:rsidR="00207764" w:rsidRPr="00B86D4F" w:rsidRDefault="0020776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29ACFC86" w14:textId="77777777" w:rsidR="00207764" w:rsidRPr="00B86D4F" w:rsidRDefault="0020776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6C606264" w14:textId="77777777" w:rsidR="00207764" w:rsidRPr="00B86D4F" w:rsidRDefault="0020776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AB7BA2" w14:textId="77777777" w:rsidR="00207764" w:rsidRPr="009218A5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B2BF81" w14:textId="77777777" w:rsidR="00207764" w:rsidRPr="009218A5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69A6E8" w14:textId="77777777" w:rsidR="00207764" w:rsidRPr="009218A5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34F39E" w14:textId="77777777" w:rsidR="00207764" w:rsidRPr="009218A5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72A601" w14:textId="77777777" w:rsidR="00207764" w:rsidRPr="009218A5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573147" w14:textId="77777777" w:rsidR="00207764" w:rsidRPr="009218A5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0A647C" w14:textId="77777777" w:rsidR="00207764" w:rsidRPr="009218A5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BDADE9" w14:textId="77777777" w:rsidR="00207764" w:rsidRPr="009218A5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C5745A" w14:textId="77777777" w:rsidR="00207764" w:rsidRPr="009218A5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D56B8" w14:textId="77777777" w:rsidR="00207764" w:rsidRPr="009218A5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4A942" w14:textId="77777777" w:rsidR="00207764" w:rsidRPr="009218A5" w:rsidRDefault="0020776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E2FB4" w14:textId="77777777" w:rsidR="00207764" w:rsidRPr="009218A5" w:rsidRDefault="0020776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8E75A" w14:textId="77777777" w:rsidR="00207764" w:rsidRPr="009218A5" w:rsidRDefault="0020776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F0552A" w14:textId="77777777" w:rsidR="00207764" w:rsidRPr="009218A5" w:rsidRDefault="00207764" w:rsidP="004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0014A2" w14:textId="77777777" w:rsidR="00207764" w:rsidRPr="009D483C" w:rsidRDefault="0020776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C605DB" w:rsidRPr="009271F8" w14:paraId="4CF5751A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365D0A4B" w14:textId="77777777" w:rsidR="00207764" w:rsidRPr="00B86D4F" w:rsidRDefault="0020776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A60A96D" w14:textId="77777777" w:rsidR="00207764" w:rsidRPr="00B86D4F" w:rsidRDefault="0020776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59508DB1" w14:textId="77777777" w:rsidR="00207764" w:rsidRPr="00B86D4F" w:rsidRDefault="0020776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0258AA01" w14:textId="77777777" w:rsidR="00207764" w:rsidRPr="00B86D4F" w:rsidRDefault="0020776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E8EA7" w14:textId="77777777" w:rsidR="00207764" w:rsidRPr="009218A5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36F8A" w14:textId="77777777" w:rsidR="00207764" w:rsidRPr="009218A5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AEDED" w14:textId="77777777" w:rsidR="00207764" w:rsidRPr="009218A5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69369" w14:textId="77777777" w:rsidR="00207764" w:rsidRPr="009218A5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1F5B7" w14:textId="77777777" w:rsidR="00207764" w:rsidRPr="009218A5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C4DC3" w14:textId="77777777" w:rsidR="00207764" w:rsidRPr="009218A5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01B57" w14:textId="77777777" w:rsidR="00207764" w:rsidRPr="009218A5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C5A8DA" w14:textId="77777777" w:rsidR="00207764" w:rsidRPr="009218A5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BA1A3" w14:textId="77777777" w:rsidR="00207764" w:rsidRPr="009218A5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4E088" w14:textId="77777777" w:rsidR="00207764" w:rsidRPr="009218A5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66DB1" w14:textId="77777777" w:rsidR="00207764" w:rsidRPr="009218A5" w:rsidRDefault="0020776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AE030" w14:textId="77777777" w:rsidR="00207764" w:rsidRPr="009218A5" w:rsidRDefault="0020776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776D0" w14:textId="77777777" w:rsidR="00207764" w:rsidRPr="009218A5" w:rsidRDefault="0020776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600A0" w14:textId="77777777" w:rsidR="00207764" w:rsidRPr="009218A5" w:rsidRDefault="0020776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2C5A7" w14:textId="77777777" w:rsidR="00207764" w:rsidRPr="009D483C" w:rsidRDefault="0020776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B04044" w:rsidRPr="009271F8" w14:paraId="6222AEBE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7F9A53B0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E8980B2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5C1B0CF2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14CC896B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077C3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354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F158F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89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ADEC0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174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03062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049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D0821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781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D9C73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67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7C60A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10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53472" w14:textId="77777777" w:rsidR="00B04044" w:rsidRPr="009218A5" w:rsidRDefault="00B04044" w:rsidP="00A2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451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99F7B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7EFA6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30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19577" w14:textId="77777777" w:rsidR="00B04044" w:rsidRPr="009218A5" w:rsidRDefault="00B04044" w:rsidP="00A12AB2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hAnsi="Times New Roman" w:cs="Times New Roman"/>
                <w:sz w:val="10"/>
                <w:szCs w:val="10"/>
              </w:rPr>
              <w:t>83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FA7C3" w14:textId="77777777" w:rsidR="00B04044" w:rsidRPr="009218A5" w:rsidRDefault="00B04044" w:rsidP="00A12AB2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hAnsi="Times New Roman" w:cs="Times New Roman"/>
                <w:sz w:val="10"/>
                <w:szCs w:val="10"/>
              </w:rPr>
              <w:t>83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399C9" w14:textId="77777777" w:rsidR="00B04044" w:rsidRPr="009218A5" w:rsidRDefault="00B04044" w:rsidP="0069585A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hAnsi="Times New Roman" w:cs="Times New Roman"/>
                <w:sz w:val="10"/>
                <w:szCs w:val="10"/>
              </w:rPr>
              <w:t>83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FABD4" w14:textId="77777777" w:rsidR="00B04044" w:rsidRPr="009218A5" w:rsidRDefault="00B04044" w:rsidP="006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0140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FCEF0" w14:textId="77777777" w:rsidR="00B04044" w:rsidRPr="009D483C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B04044" w:rsidRPr="009271F8" w14:paraId="53761B97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67969BE4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E7771C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5D13BA0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6E9236B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0A5DA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757D7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19D0F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32D01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25037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C0114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257D3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0015C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0F9BF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9C743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E3BFE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05344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7494C" w14:textId="77777777" w:rsidR="00B04044" w:rsidRPr="009218A5" w:rsidRDefault="00B04044" w:rsidP="0069585A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3AA2C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43159" w14:textId="77777777" w:rsidR="00B04044" w:rsidRPr="009D483C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B04044" w:rsidRPr="009271F8" w14:paraId="69E5FE5D" w14:textId="77777777" w:rsidTr="00F01B72">
        <w:trPr>
          <w:trHeight w:val="414"/>
        </w:trPr>
        <w:tc>
          <w:tcPr>
            <w:tcW w:w="567" w:type="dxa"/>
            <w:vMerge w:val="restart"/>
            <w:vAlign w:val="center"/>
          </w:tcPr>
          <w:p w14:paraId="750D5E26" w14:textId="77777777" w:rsidR="00B04044" w:rsidRPr="00B86D4F" w:rsidRDefault="00B04044" w:rsidP="00C96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CE1C008" w14:textId="77777777" w:rsidR="00B04044" w:rsidRPr="00B86D4F" w:rsidRDefault="00B04044" w:rsidP="00D5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ru-RU"/>
              </w:rPr>
              <w:t xml:space="preserve">Мероприятие 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  <w:p w14:paraId="1B90BFDC" w14:textId="77777777" w:rsidR="00B04044" w:rsidRPr="00B86D4F" w:rsidRDefault="00B04044" w:rsidP="0052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нов</w:t>
            </w:r>
            <w:r w:rsidR="00521C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х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оддержание в актуальном состоянии действующ</w:t>
            </w:r>
            <w:r w:rsidR="00901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х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01A29" w:rsidRPr="00901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ых правовых актов в сфере градостроительной политики</w:t>
            </w:r>
          </w:p>
        </w:tc>
        <w:tc>
          <w:tcPr>
            <w:tcW w:w="708" w:type="dxa"/>
            <w:vMerge w:val="restart"/>
          </w:tcPr>
          <w:p w14:paraId="1B1D234E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1418" w:type="dxa"/>
            <w:vMerge w:val="restart"/>
          </w:tcPr>
          <w:p w14:paraId="47E02CA5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D9074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354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B9C2A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89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2D1FF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174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EFC33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049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E2531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781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59B85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67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C2B89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10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F0807" w14:textId="77777777" w:rsidR="00B04044" w:rsidRPr="009218A5" w:rsidRDefault="00B04044" w:rsidP="00A2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451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3C5B1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3E646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30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5F680" w14:textId="77777777" w:rsidR="00B04044" w:rsidRPr="009218A5" w:rsidRDefault="00B04044" w:rsidP="00A12AB2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hAnsi="Times New Roman" w:cs="Times New Roman"/>
                <w:sz w:val="10"/>
                <w:szCs w:val="10"/>
              </w:rPr>
              <w:t>83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E7BFF" w14:textId="77777777" w:rsidR="00B04044" w:rsidRPr="009218A5" w:rsidRDefault="00B04044" w:rsidP="00A12AB2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hAnsi="Times New Roman" w:cs="Times New Roman"/>
                <w:sz w:val="10"/>
                <w:szCs w:val="10"/>
              </w:rPr>
              <w:t>83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7A3E8" w14:textId="77777777" w:rsidR="00B04044" w:rsidRPr="009218A5" w:rsidRDefault="00B04044" w:rsidP="0069585A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hAnsi="Times New Roman" w:cs="Times New Roman"/>
                <w:sz w:val="10"/>
                <w:szCs w:val="10"/>
              </w:rPr>
              <w:t>83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7AC96" w14:textId="77777777" w:rsidR="00B04044" w:rsidRPr="009218A5" w:rsidRDefault="00B04044" w:rsidP="006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0140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4BDE7" w14:textId="77777777" w:rsidR="00B04044" w:rsidRPr="009D483C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B04044" w:rsidRPr="009271F8" w14:paraId="169D6F36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375C1F83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31A361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5F55A251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7340F4B5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8CA8D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F545E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48F7C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7345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FF535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ED59B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5961E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CCBA6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D757A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07874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9B749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92763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8DFD3" w14:textId="77777777" w:rsidR="00B04044" w:rsidRPr="009218A5" w:rsidRDefault="00B04044" w:rsidP="0069585A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F79D8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2254B" w14:textId="77777777" w:rsidR="00B04044" w:rsidRPr="009D483C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B04044" w:rsidRPr="009271F8" w14:paraId="03339E52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30C0309A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8155072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44BC10B6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7DD9F426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8546F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BFF43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C9E7C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8B950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09BB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41257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0716B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BD93B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99196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30993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31D53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8D995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02091" w14:textId="77777777" w:rsidR="00B04044" w:rsidRPr="009218A5" w:rsidRDefault="00B04044" w:rsidP="0069585A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E22D6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B1C25" w14:textId="77777777" w:rsidR="00B04044" w:rsidRPr="009D483C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B04044" w:rsidRPr="009271F8" w14:paraId="35206FE5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6E4D7266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C2A9F41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7A2C5641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11F5ED0F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40C3A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354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5D441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89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C8A86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174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AE00B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049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1C3AA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781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170B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67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CC302" w14:textId="77777777" w:rsidR="00B04044" w:rsidRPr="009218A5" w:rsidRDefault="00B04044" w:rsidP="00D5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10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1FE8A" w14:textId="77777777" w:rsidR="00B04044" w:rsidRPr="009218A5" w:rsidRDefault="00B04044" w:rsidP="00A2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451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EAAB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D89BF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30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A463E" w14:textId="77777777" w:rsidR="00B04044" w:rsidRPr="009218A5" w:rsidRDefault="00B04044" w:rsidP="00A12AB2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hAnsi="Times New Roman" w:cs="Times New Roman"/>
                <w:sz w:val="10"/>
                <w:szCs w:val="10"/>
              </w:rPr>
              <w:t>83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59AE8" w14:textId="77777777" w:rsidR="00B04044" w:rsidRPr="009218A5" w:rsidRDefault="00B04044" w:rsidP="00A12AB2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hAnsi="Times New Roman" w:cs="Times New Roman"/>
                <w:sz w:val="10"/>
                <w:szCs w:val="10"/>
              </w:rPr>
              <w:t>83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47CCA" w14:textId="77777777" w:rsidR="00B04044" w:rsidRPr="009218A5" w:rsidRDefault="00B04044" w:rsidP="0069585A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hAnsi="Times New Roman" w:cs="Times New Roman"/>
                <w:sz w:val="10"/>
                <w:szCs w:val="10"/>
              </w:rPr>
              <w:t>83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4284C" w14:textId="77777777" w:rsidR="00B04044" w:rsidRPr="009218A5" w:rsidRDefault="00B04044" w:rsidP="006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0140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AE06D" w14:textId="77777777" w:rsidR="00B04044" w:rsidRPr="009D483C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B04044" w:rsidRPr="009271F8" w14:paraId="1C03DEBA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387163CE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0EB7D7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CAFA36C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91D4ADD" w14:textId="77777777" w:rsidR="00B04044" w:rsidRPr="00B86D4F" w:rsidRDefault="00B04044" w:rsidP="004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DD7F3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2730D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4712B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66859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DDD32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BB037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3FAEE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E6B34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395B7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34FA5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32F53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B80CF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95034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6ADE9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AA761" w14:textId="77777777" w:rsidR="00B04044" w:rsidRPr="009D483C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B04044" w:rsidRPr="009271F8" w14:paraId="0ABEDDE2" w14:textId="77777777" w:rsidTr="00F01B72">
        <w:trPr>
          <w:trHeight w:val="414"/>
        </w:trPr>
        <w:tc>
          <w:tcPr>
            <w:tcW w:w="567" w:type="dxa"/>
            <w:vMerge w:val="restart"/>
            <w:vAlign w:val="center"/>
          </w:tcPr>
          <w:p w14:paraId="5B8438AC" w14:textId="77777777" w:rsidR="00B04044" w:rsidRPr="00B86D4F" w:rsidRDefault="00B04044" w:rsidP="00FA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A7EF3AD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2.</w:t>
            </w:r>
          </w:p>
          <w:p w14:paraId="735721D7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хранения, использования и популяризации объектов культурного наследия, находящихся в муниципальной собственности</w:t>
            </w:r>
          </w:p>
        </w:tc>
        <w:tc>
          <w:tcPr>
            <w:tcW w:w="708" w:type="dxa"/>
            <w:vMerge w:val="restart"/>
          </w:tcPr>
          <w:p w14:paraId="70BA27D1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1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418" w:type="dxa"/>
            <w:vMerge w:val="restart"/>
          </w:tcPr>
          <w:p w14:paraId="309680BA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комитет по культуре города Барнаула, муниципальное казенное учреждение «Архитектура города Барнаул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52688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103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3E368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987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7E8DF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D6F8D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D6B6F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F5ACA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ACC94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71165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34269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76D25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2E45C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F4E93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6543C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A4E99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090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62464" w14:textId="77777777" w:rsidR="00B04044" w:rsidRPr="009D483C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B04044" w:rsidRPr="009271F8" w14:paraId="08D98727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5752DA80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0955192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1B670530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5A3ED049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97628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6BD1D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1E08C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01AA0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A35B5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B2278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61489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E956D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73F48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367FA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8ABDA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58F5A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962A2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9D31D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4FFE4" w14:textId="77777777" w:rsidR="00B04044" w:rsidRPr="009D483C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B04044" w:rsidRPr="009271F8" w14:paraId="6D3E913C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1C2294EC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B7EC96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2BFC21F1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02AEE050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014AA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568B1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E4235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EB5CE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95C6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BA306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9EBB4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44004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8BB4E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6A815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AF422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4B9A2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24A4D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94CA2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DA278" w14:textId="77777777" w:rsidR="00B04044" w:rsidRPr="009D483C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B04044" w:rsidRPr="009271F8" w14:paraId="4C5BFA34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14569B1E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9898C2A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0CD2FEED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158A9182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CDFAC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103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DB336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987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0DD7B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DA0BC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C1919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BB4E4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75C61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FCF00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52410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57DAF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396CA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C92A8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3179E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DC10C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090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3A920" w14:textId="77777777" w:rsidR="00B04044" w:rsidRPr="009D483C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B04044" w:rsidRPr="009271F8" w14:paraId="5FC79381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7F9A84F6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EBDD08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48B6BED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3B82BC8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4527A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CDC59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E2DDB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1F724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2C59F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41851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5A4B4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51F8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170CE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4AB5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BBA41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50171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51DE0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7DB56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65E97" w14:textId="77777777" w:rsidR="00B04044" w:rsidRPr="009D483C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B04044" w:rsidRPr="009271F8" w14:paraId="6E424817" w14:textId="77777777" w:rsidTr="00F01B72">
        <w:trPr>
          <w:trHeight w:val="414"/>
        </w:trPr>
        <w:tc>
          <w:tcPr>
            <w:tcW w:w="567" w:type="dxa"/>
            <w:vMerge w:val="restart"/>
            <w:vAlign w:val="center"/>
          </w:tcPr>
          <w:p w14:paraId="0672B51A" w14:textId="77777777" w:rsidR="00B04044" w:rsidRPr="00B86D4F" w:rsidRDefault="00B04044" w:rsidP="00FA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99A55DF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ru-RU"/>
              </w:rPr>
              <w:t>Мероприятие 2.1.</w:t>
            </w:r>
          </w:p>
          <w:p w14:paraId="30DD4B64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таврация, восстановление и содержание памятников монументального искусства, находящихся на балансе Комитета, комитета по культуре города Барнаула и входящих в состав имущества муниципальной казны  </w:t>
            </w:r>
          </w:p>
        </w:tc>
        <w:tc>
          <w:tcPr>
            <w:tcW w:w="708" w:type="dxa"/>
            <w:vMerge w:val="restart"/>
          </w:tcPr>
          <w:p w14:paraId="34A20D13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16 гг.</w:t>
            </w:r>
          </w:p>
        </w:tc>
        <w:tc>
          <w:tcPr>
            <w:tcW w:w="1418" w:type="dxa"/>
            <w:vMerge w:val="restart"/>
          </w:tcPr>
          <w:p w14:paraId="47DC7243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комитет по культуре города Барнаула,</w:t>
            </w:r>
          </w:p>
          <w:p w14:paraId="6F183E71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казенное учреждение «Архитектура города Барнаул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0678B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103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107F4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987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AE7EA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FF8C3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73B3C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86A4E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2EF67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71DAF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A7F32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E529E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44CBD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EA98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48D54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EADA1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090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7B25C" w14:textId="77777777" w:rsidR="00B04044" w:rsidRPr="009D483C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B04044" w:rsidRPr="009271F8" w14:paraId="70148152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7FD47DEE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5F0231A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387F57DD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085A94B4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76195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760B4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5AF7C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9F692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526AB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9299E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E4E6A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3254E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AF149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75017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862A3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CF0B7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B6CBB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70A03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80B41" w14:textId="77777777" w:rsidR="00B04044" w:rsidRPr="009D483C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B04044" w:rsidRPr="009271F8" w14:paraId="04B25F4F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5DB21648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0DACCA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6BAA72AF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04FE9159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ABADB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F2DE3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03E7F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A7097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E44C5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11355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F6E95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227A3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78C6E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3273D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50961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5AD3F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43003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2D308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6C221" w14:textId="77777777" w:rsidR="00B04044" w:rsidRPr="009D483C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B04044" w:rsidRPr="009271F8" w14:paraId="16E7E1FF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49FEFBB7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60B8727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134CBDAF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0215A63D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72677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103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B4E78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987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E14A7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B3A50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8DB44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08F21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FAD26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23B36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64721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3A5E4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FDAB2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A15A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BC67F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AD6F1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090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4CF76" w14:textId="77777777" w:rsidR="00B04044" w:rsidRPr="009D483C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B04044" w:rsidRPr="009271F8" w14:paraId="6B57691A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58D5BE7D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AF9ACDC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77693987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1AD0E66F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4E380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881AA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31A44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395CB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66695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A5A2B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1D6A5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46C88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4692A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315DF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AECE4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EE1B6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5D8C3" w14:textId="77777777" w:rsidR="00B04044" w:rsidRPr="009218A5" w:rsidRDefault="00B04044" w:rsidP="00D12A7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97BEA" w14:textId="77777777" w:rsidR="00B04044" w:rsidRPr="009218A5" w:rsidRDefault="00B04044" w:rsidP="00FA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3C05B" w14:textId="77777777" w:rsidR="00B04044" w:rsidRPr="009D483C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B04044" w:rsidRPr="009271F8" w14:paraId="2FE275E5" w14:textId="77777777" w:rsidTr="00F01B72">
        <w:trPr>
          <w:trHeight w:val="414"/>
        </w:trPr>
        <w:tc>
          <w:tcPr>
            <w:tcW w:w="567" w:type="dxa"/>
            <w:vMerge w:val="restart"/>
            <w:vAlign w:val="center"/>
          </w:tcPr>
          <w:p w14:paraId="13680901" w14:textId="77777777" w:rsidR="00B04044" w:rsidRPr="00B86D4F" w:rsidRDefault="00B04044" w:rsidP="005F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92E16E6" w14:textId="77777777" w:rsidR="00B04044" w:rsidRPr="00B86D4F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3.</w:t>
            </w:r>
          </w:p>
          <w:p w14:paraId="18313D7D" w14:textId="77777777" w:rsidR="00B04044" w:rsidRPr="00B86D4F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оптимального и экономически 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ффективного использования рекламного пространства с учетом современной практики и тенденций развития</w:t>
            </w:r>
          </w:p>
        </w:tc>
        <w:tc>
          <w:tcPr>
            <w:tcW w:w="708" w:type="dxa"/>
            <w:vMerge w:val="restart"/>
          </w:tcPr>
          <w:p w14:paraId="3410A646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5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1418" w:type="dxa"/>
            <w:vMerge w:val="restart"/>
          </w:tcPr>
          <w:p w14:paraId="7DC7984D" w14:textId="77777777" w:rsidR="00B04044" w:rsidRPr="00B86D4F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, муниципальное казенное учреждение 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Архитектура города Барнаул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AD01C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lastRenderedPageBreak/>
              <w:t>517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EB20B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48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10AD0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8BDF4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90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C252A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88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A88D5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45A6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22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CA4DC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D3E34" w14:textId="77777777" w:rsidR="00B04044" w:rsidRPr="009218A5" w:rsidRDefault="00B04044" w:rsidP="008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5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7FFCC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D03B5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42558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98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9A511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E6001" w14:textId="77777777" w:rsidR="00B04044" w:rsidRPr="009218A5" w:rsidRDefault="00B04044" w:rsidP="008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227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5F69B" w14:textId="77777777" w:rsidR="00B04044" w:rsidRPr="009D483C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B04044" w:rsidRPr="009271F8" w14:paraId="014ACF09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1DD1A703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F00E93F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3100D07B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074ADA2D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09B81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A95AD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D0AAD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F805E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C50D0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54461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D3127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37EEE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96187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F558D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1F66F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7F5F7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BF19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70F07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85D94" w14:textId="77777777" w:rsidR="00B04044" w:rsidRPr="009D483C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B04044" w:rsidRPr="009271F8" w14:paraId="7CED8119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2DF53EB3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47315DF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3E1ADDDF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27BE8BA4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FE9A5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33B55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7DDEE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9DA30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43E68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ABC86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F48FC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FB01B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3DD5D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025A7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174F2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05CBA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22C3B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7930C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1155D" w14:textId="77777777" w:rsidR="00B04044" w:rsidRPr="009D483C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B04044" w:rsidRPr="009271F8" w14:paraId="266EF661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3E7EA713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DC5BA5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6FB49750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7E1DD81D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BAB5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17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F9A6E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48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43E48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64593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90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7BDCB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88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8E0BA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FA18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22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418DF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B1F05" w14:textId="77777777" w:rsidR="00B04044" w:rsidRPr="009218A5" w:rsidRDefault="00B04044" w:rsidP="008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5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1CDF9" w14:textId="77777777" w:rsidR="00B04044" w:rsidRPr="009218A5" w:rsidRDefault="00B04044" w:rsidP="0032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7840E" w14:textId="77777777" w:rsidR="00B04044" w:rsidRPr="009218A5" w:rsidRDefault="00B04044" w:rsidP="0032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1C237" w14:textId="77777777" w:rsidR="00B04044" w:rsidRPr="009218A5" w:rsidRDefault="00B04044" w:rsidP="0032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98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46324" w14:textId="77777777" w:rsidR="00B04044" w:rsidRPr="009218A5" w:rsidRDefault="00B04044" w:rsidP="0032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C2789" w14:textId="77777777" w:rsidR="00B04044" w:rsidRPr="009218A5" w:rsidRDefault="00B04044" w:rsidP="008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227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562DF" w14:textId="77777777" w:rsidR="00B04044" w:rsidRPr="009D483C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B04044" w:rsidRPr="009271F8" w14:paraId="4C906D5E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09EEBA43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66C59B5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25BA4587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760A1E89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26D72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D9C08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7D538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B97FD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2AC29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38647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2FC21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F4984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42A64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B0536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3BC03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09F4D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C0923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77E73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AC97C" w14:textId="77777777" w:rsidR="00B04044" w:rsidRPr="009D483C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B04044" w:rsidRPr="009271F8" w14:paraId="24C5268D" w14:textId="77777777" w:rsidTr="00F01B72">
        <w:trPr>
          <w:trHeight w:val="414"/>
        </w:trPr>
        <w:tc>
          <w:tcPr>
            <w:tcW w:w="567" w:type="dxa"/>
            <w:vMerge w:val="restart"/>
            <w:vAlign w:val="center"/>
          </w:tcPr>
          <w:p w14:paraId="5BC08863" w14:textId="77777777" w:rsidR="00B04044" w:rsidRPr="00B86D4F" w:rsidRDefault="00B04044" w:rsidP="005F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43D249F" w14:textId="77777777" w:rsidR="00B04044" w:rsidRPr="00B86D4F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ru-RU"/>
              </w:rPr>
              <w:t xml:space="preserve">Мероприятие 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  <w:p w14:paraId="38B29565" w14:textId="77777777" w:rsidR="00B04044" w:rsidRPr="00B86D4F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абот по выявлению и демонтажу самовольно установленных рекламных конструкций, снос самовольных построек в соответствии с действующим законодательством</w:t>
            </w:r>
          </w:p>
        </w:tc>
        <w:tc>
          <w:tcPr>
            <w:tcW w:w="708" w:type="dxa"/>
            <w:vMerge w:val="restart"/>
          </w:tcPr>
          <w:p w14:paraId="361A0EEC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1418" w:type="dxa"/>
            <w:vMerge w:val="restart"/>
          </w:tcPr>
          <w:p w14:paraId="20BB354D" w14:textId="77777777" w:rsidR="00B04044" w:rsidRPr="00B86D4F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87BFA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17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8F7B7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48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415C6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43528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90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80C7C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88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3B96E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D7646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22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F0F96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58ACA" w14:textId="77777777" w:rsidR="00B04044" w:rsidRPr="009218A5" w:rsidRDefault="00B04044" w:rsidP="008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5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A420C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4A657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E4B99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98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6E6F4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6E539" w14:textId="77777777" w:rsidR="00B04044" w:rsidRPr="009218A5" w:rsidRDefault="00B04044" w:rsidP="008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227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49998" w14:textId="77777777" w:rsidR="00B04044" w:rsidRPr="009D483C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B04044" w:rsidRPr="009271F8" w14:paraId="5EF93CAE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3A64A9E4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D67249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37EB27EC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53675490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3EB42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51FBE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F6A8D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79BB5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D62AA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F13E3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AB651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12CDF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352FC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35D92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98394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9A0ED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F8DF9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6562F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522EA" w14:textId="77777777" w:rsidR="00B04044" w:rsidRPr="009D483C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B04044" w:rsidRPr="009271F8" w14:paraId="05054486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1A99B89A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64BBA2C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7231F5BC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01AD1FA4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3913F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80058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21460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469A2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565FB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6513C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738CC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AC752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D6D21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06ABF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C0078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AE8C3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073A1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0CBD2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7F316" w14:textId="77777777" w:rsidR="00B04044" w:rsidRPr="009D483C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B04044" w:rsidRPr="009271F8" w14:paraId="26CE6B4B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36227EA1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60B7EF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6D7D36AB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77A73F12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B869B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17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7C5E5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48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FB703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CB93F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90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B607B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88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12A2B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BAB81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22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F65AE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C9AC1" w14:textId="77777777" w:rsidR="00B04044" w:rsidRPr="009218A5" w:rsidRDefault="00B04044" w:rsidP="008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5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9B016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50AE5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FB0EE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98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38E15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E6A28" w14:textId="77777777" w:rsidR="00B04044" w:rsidRPr="009218A5" w:rsidRDefault="00B04044" w:rsidP="008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227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B7905" w14:textId="77777777" w:rsidR="00B04044" w:rsidRPr="009D483C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B04044" w:rsidRPr="009271F8" w14:paraId="4594D20C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57F6D1BE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2D95A63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576D652D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1ACF47B1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E0AB3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D2DBF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0E57C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08B82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4BC51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92AD8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D7BE1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657A9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D97AE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0CB45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306D4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A0160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3C493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90941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4D1E3" w14:textId="77777777" w:rsidR="00B04044" w:rsidRPr="009D483C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B04044" w:rsidRPr="009271F8" w14:paraId="2E22E024" w14:textId="77777777" w:rsidTr="00F01B72">
        <w:trPr>
          <w:trHeight w:val="414"/>
        </w:trPr>
        <w:tc>
          <w:tcPr>
            <w:tcW w:w="567" w:type="dxa"/>
            <w:vMerge w:val="restart"/>
            <w:vAlign w:val="center"/>
          </w:tcPr>
          <w:p w14:paraId="794AF55E" w14:textId="77777777" w:rsidR="00B04044" w:rsidRPr="00B86D4F" w:rsidRDefault="00B04044" w:rsidP="005F1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BB3FD46" w14:textId="77777777" w:rsidR="00B04044" w:rsidRPr="00B86D4F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ru-RU"/>
              </w:rPr>
              <w:t>Мероприятие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2.</w:t>
            </w:r>
          </w:p>
          <w:p w14:paraId="53085672" w14:textId="77777777" w:rsidR="00B04044" w:rsidRPr="00B86D4F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неналоговых поступлений в бюджет города</w:t>
            </w:r>
          </w:p>
          <w:p w14:paraId="01E94276" w14:textId="77777777" w:rsidR="00B04044" w:rsidRPr="00B86D4F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размещения рекламных конструкций, в том числе проведение мероприятий 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кращению недоимки и взысканию задолженности </w:t>
            </w:r>
          </w:p>
        </w:tc>
        <w:tc>
          <w:tcPr>
            <w:tcW w:w="708" w:type="dxa"/>
            <w:vMerge w:val="restart"/>
          </w:tcPr>
          <w:p w14:paraId="6CA763AF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1418" w:type="dxa"/>
            <w:vMerge w:val="restart"/>
          </w:tcPr>
          <w:p w14:paraId="6CA820F7" w14:textId="77777777" w:rsidR="00B04044" w:rsidRPr="00B86D4F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5A656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AD56F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AD2E6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997A6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B89D4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371A5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B8282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A9E93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2563B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2CD68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DC90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02242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EFC50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28E10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0BF2D" w14:textId="77777777" w:rsidR="00B04044" w:rsidRPr="009D483C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B04044" w:rsidRPr="009271F8" w14:paraId="59108B9A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0AFD80CD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A42E308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330C8A57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0323FCAF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16738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1982D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7D61B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DA8E5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51FED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68C8F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B0C09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9970D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4A924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96E45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81CA4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F95AC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DB603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C525B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0288D" w14:textId="77777777" w:rsidR="00B04044" w:rsidRPr="009D483C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B04044" w:rsidRPr="009271F8" w14:paraId="16942548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6AC87FBD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8D96BF9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3810021B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592D86B2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5400B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6B69E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8B652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7496D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881B5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4F5EB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AF7D7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2A0CF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02943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BBB8B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692EC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F2FE3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D1498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BF23F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92B6F" w14:textId="77777777" w:rsidR="00B04044" w:rsidRPr="009D483C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B04044" w:rsidRPr="009271F8" w14:paraId="62CC18E5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4C66FA78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A3BA18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1526DECC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0F3DF4CE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53B42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F2433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C8E78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2788B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75C5C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F3CF9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2C033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430A7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B657D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138C3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B6E33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F80CF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D366D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DDA67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05CFC" w14:textId="77777777" w:rsidR="00B04044" w:rsidRPr="009D483C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B04044" w:rsidRPr="009271F8" w14:paraId="5A46A286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4AE3F1DE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C2A1F9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36CC9C82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629CF2E7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F734A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6C2E2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F529C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103D7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D086E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915B7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2D856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22053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EFC20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B27A6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CE4D9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40EA1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2205D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05C97" w14:textId="77777777" w:rsidR="00B04044" w:rsidRPr="009218A5" w:rsidRDefault="00B04044" w:rsidP="005F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CC74C" w14:textId="77777777" w:rsidR="00B04044" w:rsidRPr="009D483C" w:rsidRDefault="00B04044" w:rsidP="005F1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B04044" w:rsidRPr="009271F8" w14:paraId="5EC0B7D6" w14:textId="77777777" w:rsidTr="00F01B72">
        <w:trPr>
          <w:trHeight w:val="414"/>
        </w:trPr>
        <w:tc>
          <w:tcPr>
            <w:tcW w:w="567" w:type="dxa"/>
            <w:vMerge w:val="restart"/>
            <w:vAlign w:val="center"/>
          </w:tcPr>
          <w:p w14:paraId="62D5C871" w14:textId="77777777" w:rsidR="00B04044" w:rsidRPr="00B86D4F" w:rsidRDefault="00B04044" w:rsidP="008D5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E77881E" w14:textId="77777777" w:rsidR="00B04044" w:rsidRPr="00B86D4F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4.</w:t>
            </w:r>
          </w:p>
          <w:p w14:paraId="0AADC46A" w14:textId="77777777" w:rsidR="00B04044" w:rsidRPr="00B86D4F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Комитета</w:t>
            </w:r>
          </w:p>
          <w:p w14:paraId="4754BDFF" w14:textId="77777777" w:rsidR="00B04044" w:rsidRPr="00B86D4F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909AEEA" w14:textId="77777777" w:rsidR="00B04044" w:rsidRPr="00B86D4F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388013B" w14:textId="77777777" w:rsidR="00B04044" w:rsidRPr="00B86D4F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3A3ED15" w14:textId="77777777" w:rsidR="00B04044" w:rsidRPr="00B86D4F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2CAFE65" w14:textId="77777777" w:rsidR="00B04044" w:rsidRPr="00B86D4F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308E3246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1418" w:type="dxa"/>
            <w:vMerge w:val="restart"/>
          </w:tcPr>
          <w:p w14:paraId="5A2B6924" w14:textId="77777777" w:rsidR="00B04044" w:rsidRPr="00B86D4F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D6F61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3647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6CC41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184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6C8A8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119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CB637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47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72603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3824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A0640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475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E91D3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8479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D3DEA" w14:textId="77777777" w:rsidR="00B04044" w:rsidRPr="009218A5" w:rsidRDefault="00B04044" w:rsidP="000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658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D3A5C" w14:textId="77777777" w:rsidR="00B04044" w:rsidRPr="009218A5" w:rsidRDefault="00B04044" w:rsidP="008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7683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4BB1A" w14:textId="77777777" w:rsidR="00B04044" w:rsidRPr="009218A5" w:rsidRDefault="00B04044" w:rsidP="00BD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500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D2EE" w14:textId="77777777" w:rsidR="00B04044" w:rsidRPr="009218A5" w:rsidRDefault="00B04044" w:rsidP="00BD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511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A98F4" w14:textId="77777777" w:rsidR="00B04044" w:rsidRPr="009218A5" w:rsidRDefault="00B04044" w:rsidP="009A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352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A8DBA" w14:textId="77777777" w:rsidR="00B04044" w:rsidRPr="009218A5" w:rsidRDefault="00B04044" w:rsidP="009A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3524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BDE2E" w14:textId="77777777" w:rsidR="00B04044" w:rsidRPr="009218A5" w:rsidRDefault="00B04044" w:rsidP="008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10009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75ABD" w14:textId="77777777" w:rsidR="00B04044" w:rsidRPr="009D483C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B04044" w:rsidRPr="009271F8" w14:paraId="7F91802B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225968E8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B1A4FCA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1B73EB7A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491D5ACC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115C9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D730C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36196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38340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ED3DE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2A62B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DA286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0E5E3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0355D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C3362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C2785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4E8F7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A28CB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BBE27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A9FCE" w14:textId="77777777" w:rsidR="00B04044" w:rsidRPr="009D483C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B04044" w:rsidRPr="009271F8" w14:paraId="03885587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0BEEE5C3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6F1324B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4E2359E3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3D3C2FDC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4CEF5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46425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2C2CB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7E068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8B684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11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EE3C2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4626B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06DA7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B5DC8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9B1C0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4E267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E401E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E894D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636F9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11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7CCCA" w14:textId="77777777" w:rsidR="00B04044" w:rsidRPr="009D483C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B04044" w:rsidRPr="009271F8" w14:paraId="397B8F56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2045BDFD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E965140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57B7E2E2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4487E1C0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C60F0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3647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F9707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184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1B817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119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02E4E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47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D7261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713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9B972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475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C2BD2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8479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9F639" w14:textId="77777777" w:rsidR="00B04044" w:rsidRPr="009218A5" w:rsidRDefault="00B04044" w:rsidP="00F7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658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7C7DD" w14:textId="77777777" w:rsidR="00B04044" w:rsidRPr="009218A5" w:rsidRDefault="00B04044" w:rsidP="008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7683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B5D5A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500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9071B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511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2869A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352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29C16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3524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ABF2D" w14:textId="77777777" w:rsidR="00B04044" w:rsidRPr="009218A5" w:rsidRDefault="00B04044" w:rsidP="008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07898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4EA42" w14:textId="77777777" w:rsidR="00B04044" w:rsidRPr="009D483C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B04044" w:rsidRPr="009271F8" w14:paraId="03E57581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5436BA45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294D5B6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32D78F7E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12A8AF97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4ED06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5EFB8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A5F73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CB77C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801DE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C51C1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9241E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B65EC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1CC19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FD237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080FD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15129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37747" w14:textId="77777777" w:rsidR="00B04044" w:rsidRPr="009218A5" w:rsidRDefault="00B04044" w:rsidP="0020776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3890E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DA2A4" w14:textId="77777777" w:rsidR="00B04044" w:rsidRPr="009D483C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B04044" w:rsidRPr="009271F8" w14:paraId="6E04F22C" w14:textId="77777777" w:rsidTr="00F01B72">
        <w:trPr>
          <w:trHeight w:val="414"/>
        </w:trPr>
        <w:tc>
          <w:tcPr>
            <w:tcW w:w="567" w:type="dxa"/>
            <w:vMerge w:val="restart"/>
            <w:vAlign w:val="center"/>
          </w:tcPr>
          <w:p w14:paraId="14D97629" w14:textId="77777777" w:rsidR="00B04044" w:rsidRPr="00B86D4F" w:rsidRDefault="00B04044" w:rsidP="008D5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596C162" w14:textId="77777777" w:rsidR="00B04044" w:rsidRPr="00B86D4F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5.</w:t>
            </w:r>
          </w:p>
          <w:p w14:paraId="3385B92C" w14:textId="77777777" w:rsidR="00B04044" w:rsidRPr="00B86D4F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Архитектура города Барнаула»</w:t>
            </w:r>
          </w:p>
        </w:tc>
        <w:tc>
          <w:tcPr>
            <w:tcW w:w="708" w:type="dxa"/>
            <w:vMerge w:val="restart"/>
          </w:tcPr>
          <w:p w14:paraId="2C1DAE78" w14:textId="77777777" w:rsidR="00B04044" w:rsidRPr="00B86D4F" w:rsidRDefault="00B04044" w:rsidP="00BB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1418" w:type="dxa"/>
            <w:vMerge w:val="restart"/>
          </w:tcPr>
          <w:p w14:paraId="09BAF123" w14:textId="77777777" w:rsidR="00B04044" w:rsidRPr="00B86D4F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18063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698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74A68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460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E3599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158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B02CD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497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7529A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379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8DFDF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26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146A6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066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049EF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67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14AEF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3859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4AF5B" w14:textId="77777777" w:rsidR="00B04044" w:rsidRPr="009218A5" w:rsidRDefault="00B04044" w:rsidP="008C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887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80BB3" w14:textId="77777777" w:rsidR="00B04044" w:rsidRPr="009218A5" w:rsidRDefault="00B04044" w:rsidP="008C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887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5C379" w14:textId="77777777" w:rsidR="00B04044" w:rsidRPr="009218A5" w:rsidRDefault="00B04044" w:rsidP="008C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893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8AC95" w14:textId="77777777" w:rsidR="00B04044" w:rsidRPr="009218A5" w:rsidRDefault="00B04044" w:rsidP="008C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893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1AFBD" w14:textId="77777777" w:rsidR="00B04044" w:rsidRPr="009218A5" w:rsidRDefault="00B04044" w:rsidP="008C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47678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FB6CF" w14:textId="77777777" w:rsidR="00B04044" w:rsidRPr="009D483C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</w:tr>
      <w:tr w:rsidR="00B04044" w:rsidRPr="009271F8" w14:paraId="5E70E498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4ECB6D0E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D23A1A7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0AFD6F45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37A25740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9FA07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9DF32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45648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EEF2F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AAE8C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70DD9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B0144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C79D3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A7D3B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2F149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F67D8" w14:textId="77777777" w:rsidR="00B04044" w:rsidRPr="009218A5" w:rsidRDefault="00B04044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99A4" w14:textId="77777777" w:rsidR="00B04044" w:rsidRPr="009218A5" w:rsidRDefault="00B04044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6100D" w14:textId="77777777" w:rsidR="00B04044" w:rsidRPr="009218A5" w:rsidRDefault="00B04044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2BD01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B9FD" w14:textId="77777777" w:rsidR="00B04044" w:rsidRPr="009D483C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B04044" w:rsidRPr="009271F8" w14:paraId="051BD37A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2BFE7236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B705709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7FC7D0CD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2FA25530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AF113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F2931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BF4A1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474F7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81593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39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08D2E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50350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CF996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FF46A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06957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5F87D" w14:textId="77777777" w:rsidR="00B04044" w:rsidRPr="009218A5" w:rsidRDefault="00B04044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A8AA3" w14:textId="77777777" w:rsidR="00B04044" w:rsidRPr="009218A5" w:rsidRDefault="00B04044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53DAB" w14:textId="77777777" w:rsidR="00B04044" w:rsidRPr="009218A5" w:rsidRDefault="00B04044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BBAA3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3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3E02D" w14:textId="77777777" w:rsidR="00B04044" w:rsidRPr="009D483C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B04044" w:rsidRPr="009271F8" w14:paraId="104D5053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178C9A7B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80F2C24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491D112F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7B290313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7E949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698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D7941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460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15D1A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158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D618C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497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4188E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584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EBEDD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26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CFA1E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066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41A38" w14:textId="77777777" w:rsidR="00B04044" w:rsidRPr="009218A5" w:rsidRDefault="00B04044" w:rsidP="00F7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67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E92D9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3859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46F61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887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1A49F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887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52D12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893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EE60D" w14:textId="77777777" w:rsidR="00B04044" w:rsidRPr="009218A5" w:rsidRDefault="00B04044" w:rsidP="00A1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893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C6ABF" w14:textId="77777777" w:rsidR="00B04044" w:rsidRPr="009218A5" w:rsidRDefault="00B04044" w:rsidP="008C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47139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7FC0D" w14:textId="77777777" w:rsidR="00B04044" w:rsidRPr="009D483C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бюджет</w:t>
            </w:r>
          </w:p>
        </w:tc>
      </w:tr>
      <w:tr w:rsidR="00B04044" w:rsidRPr="009271F8" w14:paraId="75EF55C6" w14:textId="77777777" w:rsidTr="00F01B72">
        <w:trPr>
          <w:trHeight w:val="414"/>
        </w:trPr>
        <w:tc>
          <w:tcPr>
            <w:tcW w:w="567" w:type="dxa"/>
            <w:vMerge/>
            <w:vAlign w:val="center"/>
          </w:tcPr>
          <w:p w14:paraId="010F2C37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E1FE5F7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68C6001B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0EFF0D23" w14:textId="77777777" w:rsidR="00B04044" w:rsidRPr="00B86D4F" w:rsidRDefault="00B04044" w:rsidP="00FA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7BED2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06696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C82B4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EF0AF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43361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3E6DB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C3880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05148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AF546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04829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D1C8C" w14:textId="77777777" w:rsidR="00B04044" w:rsidRPr="009218A5" w:rsidRDefault="00B04044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CDD8E" w14:textId="77777777" w:rsidR="00B04044" w:rsidRPr="009218A5" w:rsidRDefault="00B04044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C815B" w14:textId="77777777" w:rsidR="00B04044" w:rsidRPr="009218A5" w:rsidRDefault="00B04044" w:rsidP="00F9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B41B2" w14:textId="77777777" w:rsidR="00B04044" w:rsidRPr="009218A5" w:rsidRDefault="00B04044" w:rsidP="008D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218A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42800" w14:textId="77777777" w:rsidR="00B04044" w:rsidRPr="009D483C" w:rsidRDefault="00B04044" w:rsidP="008D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</w:tbl>
    <w:p w14:paraId="79BA7B98" w14:textId="77777777" w:rsidR="004A2BD3" w:rsidRPr="005D76DB" w:rsidRDefault="004A2BD3" w:rsidP="005D76DB"/>
    <w:p w14:paraId="0224815D" w14:textId="77777777" w:rsidR="004A2BD3" w:rsidRDefault="004A2BD3" w:rsidP="005E0392">
      <w:pPr>
        <w:spacing w:after="0"/>
        <w:rPr>
          <w:sz w:val="18"/>
          <w:szCs w:val="18"/>
        </w:rPr>
      </w:pPr>
    </w:p>
    <w:p w14:paraId="4D838C19" w14:textId="77777777" w:rsidR="004A2BD3" w:rsidRDefault="004A2BD3" w:rsidP="005E0392">
      <w:pPr>
        <w:spacing w:after="0"/>
        <w:rPr>
          <w:sz w:val="18"/>
          <w:szCs w:val="18"/>
        </w:rPr>
      </w:pPr>
    </w:p>
    <w:p w14:paraId="4AA28795" w14:textId="77777777" w:rsidR="0053277A" w:rsidRDefault="0053277A" w:rsidP="005E0392">
      <w:pPr>
        <w:spacing w:after="0"/>
        <w:rPr>
          <w:sz w:val="18"/>
          <w:szCs w:val="18"/>
        </w:rPr>
      </w:pPr>
    </w:p>
    <w:p w14:paraId="58382A35" w14:textId="77777777" w:rsidR="0053277A" w:rsidRDefault="0053277A" w:rsidP="005E0392">
      <w:pPr>
        <w:spacing w:after="0"/>
        <w:rPr>
          <w:sz w:val="18"/>
          <w:szCs w:val="18"/>
        </w:rPr>
      </w:pPr>
    </w:p>
    <w:p w14:paraId="7DB80D3D" w14:textId="77777777" w:rsidR="0053277A" w:rsidRDefault="0053277A" w:rsidP="005E0392">
      <w:pPr>
        <w:spacing w:after="0"/>
        <w:rPr>
          <w:sz w:val="18"/>
          <w:szCs w:val="18"/>
        </w:rPr>
      </w:pPr>
    </w:p>
    <w:p w14:paraId="18E0E322" w14:textId="77777777" w:rsidR="0053277A" w:rsidRDefault="0053277A" w:rsidP="005E0392">
      <w:pPr>
        <w:spacing w:after="0"/>
        <w:rPr>
          <w:sz w:val="18"/>
          <w:szCs w:val="18"/>
        </w:rPr>
      </w:pPr>
    </w:p>
    <w:p w14:paraId="06766081" w14:textId="77777777" w:rsidR="007A5BB0" w:rsidRDefault="007A5BB0" w:rsidP="005E0392">
      <w:pPr>
        <w:spacing w:after="0"/>
        <w:rPr>
          <w:sz w:val="18"/>
          <w:szCs w:val="18"/>
        </w:rPr>
      </w:pPr>
    </w:p>
    <w:p w14:paraId="0660DD7A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D1D5607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97A3A08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1114FE6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033024B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FEBEBFB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8C8FC63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18733B6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AD7AD7A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F26EB6C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32280B9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DB12808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05960E5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FE70E8D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E261D80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7468F04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8E96C49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DEC1293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4915404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650E349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82C4C73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67DA507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D30E1CC" w14:textId="77777777"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7532A72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C90415C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528607B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90A247A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5263556" w14:textId="77777777" w:rsidR="005D76DB" w:rsidRDefault="005D76DB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5D76DB" w:rsidSect="00EA435A">
      <w:headerReference w:type="default" r:id="rId7"/>
      <w:pgSz w:w="16838" w:h="11906" w:orient="landscape"/>
      <w:pgMar w:top="1418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60A1" w14:textId="77777777" w:rsidR="00472755" w:rsidRDefault="00472755" w:rsidP="00FF54FA">
      <w:pPr>
        <w:spacing w:after="0" w:line="240" w:lineRule="auto"/>
      </w:pPr>
      <w:r>
        <w:separator/>
      </w:r>
    </w:p>
  </w:endnote>
  <w:endnote w:type="continuationSeparator" w:id="0">
    <w:p w14:paraId="664EF652" w14:textId="77777777" w:rsidR="00472755" w:rsidRDefault="00472755" w:rsidP="00FF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CB44" w14:textId="77777777" w:rsidR="00472755" w:rsidRDefault="00472755" w:rsidP="00FF54FA">
      <w:pPr>
        <w:spacing w:after="0" w:line="240" w:lineRule="auto"/>
      </w:pPr>
      <w:r>
        <w:separator/>
      </w:r>
    </w:p>
  </w:footnote>
  <w:footnote w:type="continuationSeparator" w:id="0">
    <w:p w14:paraId="6D07C41C" w14:textId="77777777" w:rsidR="00472755" w:rsidRDefault="00472755" w:rsidP="00FF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31623099"/>
      <w:docPartObj>
        <w:docPartGallery w:val="Page Numbers (Top of Page)"/>
        <w:docPartUnique/>
      </w:docPartObj>
    </w:sdtPr>
    <w:sdtEndPr/>
    <w:sdtContent>
      <w:p w14:paraId="5D7C70F4" w14:textId="77777777" w:rsidR="0069585A" w:rsidRPr="00AB1ED5" w:rsidRDefault="0069585A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B1E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1E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1E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68B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B1E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0626C6" w14:textId="77777777" w:rsidR="0069585A" w:rsidRPr="00AB1ED5" w:rsidRDefault="0069585A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1F8"/>
    <w:rsid w:val="00017383"/>
    <w:rsid w:val="00045C10"/>
    <w:rsid w:val="0005010D"/>
    <w:rsid w:val="0005301F"/>
    <w:rsid w:val="0008649A"/>
    <w:rsid w:val="00087858"/>
    <w:rsid w:val="00094917"/>
    <w:rsid w:val="000A522B"/>
    <w:rsid w:val="000A5D56"/>
    <w:rsid w:val="000A7A9A"/>
    <w:rsid w:val="000B2EA7"/>
    <w:rsid w:val="000E742B"/>
    <w:rsid w:val="00106512"/>
    <w:rsid w:val="001137FE"/>
    <w:rsid w:val="001168B8"/>
    <w:rsid w:val="001249EE"/>
    <w:rsid w:val="00137F86"/>
    <w:rsid w:val="00140D80"/>
    <w:rsid w:val="00167780"/>
    <w:rsid w:val="00171437"/>
    <w:rsid w:val="00173657"/>
    <w:rsid w:val="00185349"/>
    <w:rsid w:val="00191D6B"/>
    <w:rsid w:val="001A7589"/>
    <w:rsid w:val="001C437E"/>
    <w:rsid w:val="001C6DE0"/>
    <w:rsid w:val="001D5A36"/>
    <w:rsid w:val="001E150B"/>
    <w:rsid w:val="001E5A72"/>
    <w:rsid w:val="00207764"/>
    <w:rsid w:val="002164AA"/>
    <w:rsid w:val="00216EFB"/>
    <w:rsid w:val="00220636"/>
    <w:rsid w:val="00223A75"/>
    <w:rsid w:val="00236871"/>
    <w:rsid w:val="00243999"/>
    <w:rsid w:val="00260135"/>
    <w:rsid w:val="0027425D"/>
    <w:rsid w:val="00286FB6"/>
    <w:rsid w:val="002B0025"/>
    <w:rsid w:val="002C18C7"/>
    <w:rsid w:val="002C4D7E"/>
    <w:rsid w:val="002C57CA"/>
    <w:rsid w:val="002D40DE"/>
    <w:rsid w:val="002F26F8"/>
    <w:rsid w:val="00321E1D"/>
    <w:rsid w:val="00345D68"/>
    <w:rsid w:val="00352753"/>
    <w:rsid w:val="003645A5"/>
    <w:rsid w:val="00365895"/>
    <w:rsid w:val="00372B07"/>
    <w:rsid w:val="003910A7"/>
    <w:rsid w:val="003A1C9B"/>
    <w:rsid w:val="003A334F"/>
    <w:rsid w:val="003A460B"/>
    <w:rsid w:val="003B46B5"/>
    <w:rsid w:val="003C0EA0"/>
    <w:rsid w:val="003D7C75"/>
    <w:rsid w:val="004008E8"/>
    <w:rsid w:val="004041CF"/>
    <w:rsid w:val="00404CF4"/>
    <w:rsid w:val="00413A58"/>
    <w:rsid w:val="00421DA3"/>
    <w:rsid w:val="00443C9C"/>
    <w:rsid w:val="00472755"/>
    <w:rsid w:val="004969B6"/>
    <w:rsid w:val="00496C4C"/>
    <w:rsid w:val="004A2BD3"/>
    <w:rsid w:val="004A4A59"/>
    <w:rsid w:val="004F23D0"/>
    <w:rsid w:val="00521C7F"/>
    <w:rsid w:val="00524FD5"/>
    <w:rsid w:val="0053277A"/>
    <w:rsid w:val="00534E17"/>
    <w:rsid w:val="005434B2"/>
    <w:rsid w:val="00566DBB"/>
    <w:rsid w:val="005754AE"/>
    <w:rsid w:val="00575918"/>
    <w:rsid w:val="00585832"/>
    <w:rsid w:val="005B357F"/>
    <w:rsid w:val="005C01F5"/>
    <w:rsid w:val="005C62D6"/>
    <w:rsid w:val="005D76DB"/>
    <w:rsid w:val="005E0392"/>
    <w:rsid w:val="005E1542"/>
    <w:rsid w:val="005F11D5"/>
    <w:rsid w:val="006053A4"/>
    <w:rsid w:val="00671DD1"/>
    <w:rsid w:val="00672930"/>
    <w:rsid w:val="00686915"/>
    <w:rsid w:val="0068772A"/>
    <w:rsid w:val="006922B7"/>
    <w:rsid w:val="0069585A"/>
    <w:rsid w:val="006B6A27"/>
    <w:rsid w:val="006C32B7"/>
    <w:rsid w:val="006D75DA"/>
    <w:rsid w:val="006D7E31"/>
    <w:rsid w:val="007176F0"/>
    <w:rsid w:val="00723B82"/>
    <w:rsid w:val="0073160C"/>
    <w:rsid w:val="00733A2E"/>
    <w:rsid w:val="00733A32"/>
    <w:rsid w:val="00737CD1"/>
    <w:rsid w:val="00746A48"/>
    <w:rsid w:val="00750B55"/>
    <w:rsid w:val="00752C93"/>
    <w:rsid w:val="00754095"/>
    <w:rsid w:val="00755D13"/>
    <w:rsid w:val="00760D44"/>
    <w:rsid w:val="007663F5"/>
    <w:rsid w:val="00787705"/>
    <w:rsid w:val="007A0749"/>
    <w:rsid w:val="007A5BB0"/>
    <w:rsid w:val="007B5289"/>
    <w:rsid w:val="007C309B"/>
    <w:rsid w:val="007D121F"/>
    <w:rsid w:val="00833086"/>
    <w:rsid w:val="00850C41"/>
    <w:rsid w:val="00856CD4"/>
    <w:rsid w:val="00860EA1"/>
    <w:rsid w:val="00882DD3"/>
    <w:rsid w:val="008A31E5"/>
    <w:rsid w:val="008A38D0"/>
    <w:rsid w:val="008B74C4"/>
    <w:rsid w:val="008C1BE6"/>
    <w:rsid w:val="008C37A6"/>
    <w:rsid w:val="008D52E8"/>
    <w:rsid w:val="008E5E75"/>
    <w:rsid w:val="00901A29"/>
    <w:rsid w:val="0090784C"/>
    <w:rsid w:val="00916211"/>
    <w:rsid w:val="009218A5"/>
    <w:rsid w:val="009271F8"/>
    <w:rsid w:val="00933068"/>
    <w:rsid w:val="00950FE4"/>
    <w:rsid w:val="009728DD"/>
    <w:rsid w:val="00992E6A"/>
    <w:rsid w:val="009940ED"/>
    <w:rsid w:val="00995338"/>
    <w:rsid w:val="00995FA9"/>
    <w:rsid w:val="009A0872"/>
    <w:rsid w:val="009A3D93"/>
    <w:rsid w:val="009A6D70"/>
    <w:rsid w:val="009C2969"/>
    <w:rsid w:val="009C4595"/>
    <w:rsid w:val="009C60E5"/>
    <w:rsid w:val="009D1F66"/>
    <w:rsid w:val="009D4256"/>
    <w:rsid w:val="009D483C"/>
    <w:rsid w:val="009D673F"/>
    <w:rsid w:val="009F1428"/>
    <w:rsid w:val="00A12AB2"/>
    <w:rsid w:val="00A152CE"/>
    <w:rsid w:val="00A205B0"/>
    <w:rsid w:val="00A42731"/>
    <w:rsid w:val="00A516B2"/>
    <w:rsid w:val="00A5659D"/>
    <w:rsid w:val="00A67541"/>
    <w:rsid w:val="00A90C2B"/>
    <w:rsid w:val="00AA2E8D"/>
    <w:rsid w:val="00AB1ED5"/>
    <w:rsid w:val="00AB2828"/>
    <w:rsid w:val="00AB63FF"/>
    <w:rsid w:val="00AD1B90"/>
    <w:rsid w:val="00AD553A"/>
    <w:rsid w:val="00AD5568"/>
    <w:rsid w:val="00AE73D7"/>
    <w:rsid w:val="00AE7DEA"/>
    <w:rsid w:val="00AF0C6E"/>
    <w:rsid w:val="00AF1D71"/>
    <w:rsid w:val="00AF2365"/>
    <w:rsid w:val="00B04044"/>
    <w:rsid w:val="00B15538"/>
    <w:rsid w:val="00B25965"/>
    <w:rsid w:val="00B52B9F"/>
    <w:rsid w:val="00B562F5"/>
    <w:rsid w:val="00B57CE9"/>
    <w:rsid w:val="00B649A4"/>
    <w:rsid w:val="00B65332"/>
    <w:rsid w:val="00B71162"/>
    <w:rsid w:val="00B81B3C"/>
    <w:rsid w:val="00B86D4F"/>
    <w:rsid w:val="00B92018"/>
    <w:rsid w:val="00BB6516"/>
    <w:rsid w:val="00BC2D81"/>
    <w:rsid w:val="00BD638B"/>
    <w:rsid w:val="00BE1219"/>
    <w:rsid w:val="00BE65AA"/>
    <w:rsid w:val="00BE71A0"/>
    <w:rsid w:val="00C11C16"/>
    <w:rsid w:val="00C144DA"/>
    <w:rsid w:val="00C23F5E"/>
    <w:rsid w:val="00C249E8"/>
    <w:rsid w:val="00C26EF8"/>
    <w:rsid w:val="00C35B05"/>
    <w:rsid w:val="00C4074A"/>
    <w:rsid w:val="00C47703"/>
    <w:rsid w:val="00C52E46"/>
    <w:rsid w:val="00C542D4"/>
    <w:rsid w:val="00C605DB"/>
    <w:rsid w:val="00C7417B"/>
    <w:rsid w:val="00C774F4"/>
    <w:rsid w:val="00C962E1"/>
    <w:rsid w:val="00C97175"/>
    <w:rsid w:val="00CA03D5"/>
    <w:rsid w:val="00CB2142"/>
    <w:rsid w:val="00CC3D1A"/>
    <w:rsid w:val="00CD2883"/>
    <w:rsid w:val="00CD6185"/>
    <w:rsid w:val="00CF32AC"/>
    <w:rsid w:val="00CF3A57"/>
    <w:rsid w:val="00D014B5"/>
    <w:rsid w:val="00D07A74"/>
    <w:rsid w:val="00D10D53"/>
    <w:rsid w:val="00D12A70"/>
    <w:rsid w:val="00D146E1"/>
    <w:rsid w:val="00D14E63"/>
    <w:rsid w:val="00D20FBF"/>
    <w:rsid w:val="00D53B4F"/>
    <w:rsid w:val="00D57BB4"/>
    <w:rsid w:val="00D60A9E"/>
    <w:rsid w:val="00D623D7"/>
    <w:rsid w:val="00D6394E"/>
    <w:rsid w:val="00D71C33"/>
    <w:rsid w:val="00D82F3C"/>
    <w:rsid w:val="00D874FD"/>
    <w:rsid w:val="00DA3D81"/>
    <w:rsid w:val="00DA50EB"/>
    <w:rsid w:val="00DC3DBD"/>
    <w:rsid w:val="00DD7C35"/>
    <w:rsid w:val="00DE264B"/>
    <w:rsid w:val="00E04194"/>
    <w:rsid w:val="00E06423"/>
    <w:rsid w:val="00E11811"/>
    <w:rsid w:val="00E2378E"/>
    <w:rsid w:val="00E321A5"/>
    <w:rsid w:val="00E3438D"/>
    <w:rsid w:val="00E40D38"/>
    <w:rsid w:val="00E4597E"/>
    <w:rsid w:val="00E563DF"/>
    <w:rsid w:val="00E57FA7"/>
    <w:rsid w:val="00E63A21"/>
    <w:rsid w:val="00E6757C"/>
    <w:rsid w:val="00E7610F"/>
    <w:rsid w:val="00EA435A"/>
    <w:rsid w:val="00EB1612"/>
    <w:rsid w:val="00EC29BC"/>
    <w:rsid w:val="00EE0C1A"/>
    <w:rsid w:val="00EE2A7E"/>
    <w:rsid w:val="00EF7251"/>
    <w:rsid w:val="00F01B72"/>
    <w:rsid w:val="00F046E2"/>
    <w:rsid w:val="00F060D2"/>
    <w:rsid w:val="00F12F3A"/>
    <w:rsid w:val="00F40280"/>
    <w:rsid w:val="00F433F6"/>
    <w:rsid w:val="00F50D00"/>
    <w:rsid w:val="00F708DA"/>
    <w:rsid w:val="00F74B9A"/>
    <w:rsid w:val="00F82734"/>
    <w:rsid w:val="00F869E5"/>
    <w:rsid w:val="00F9152A"/>
    <w:rsid w:val="00F93BFD"/>
    <w:rsid w:val="00FA07C4"/>
    <w:rsid w:val="00FA1635"/>
    <w:rsid w:val="00FA1675"/>
    <w:rsid w:val="00FA6A7F"/>
    <w:rsid w:val="00FB3046"/>
    <w:rsid w:val="00FC6B26"/>
    <w:rsid w:val="00FD43B2"/>
    <w:rsid w:val="00FF2987"/>
    <w:rsid w:val="00FF380A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62A2"/>
  <w15:docId w15:val="{90C1D15C-D66B-4989-9611-8FDE5113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58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14E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14E63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54FA"/>
  </w:style>
  <w:style w:type="paragraph" w:styleId="a9">
    <w:name w:val="footer"/>
    <w:basedOn w:val="a"/>
    <w:link w:val="aa"/>
    <w:uiPriority w:val="99"/>
    <w:unhideWhenUsed/>
    <w:rsid w:val="00FF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9984-FD1E-45B7-ACAB-44590B1E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ьева Елена Владимировна</dc:creator>
  <cp:lastModifiedBy>ПравПортал</cp:lastModifiedBy>
  <cp:revision>74</cp:revision>
  <cp:lastPrinted>2024-01-19T04:07:00Z</cp:lastPrinted>
  <dcterms:created xsi:type="dcterms:W3CDTF">2022-07-08T07:45:00Z</dcterms:created>
  <dcterms:modified xsi:type="dcterms:W3CDTF">2024-02-16T09:01:00Z</dcterms:modified>
</cp:coreProperties>
</file>